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7F" w:rsidRPr="004E4C0B" w:rsidRDefault="00C73D7F" w:rsidP="00B963C2">
      <w:pPr>
        <w:pStyle w:val="a3"/>
        <w:spacing w:before="30" w:after="30"/>
        <w:ind w:firstLine="708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МИНИСТЕРСТВО НАУКИ И ВЫСШЕГО ОБРАЗОВАНИЯ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РОССИЙСКОЙ ФЕДЕРАЦИИ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ФЕДЕРАЛЬНОЕ ГОСУДАРСТВЕННОЕ АВТОНОМНОЕ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ОБРАЗОВАТЕЛЬНОЕ УЧРЕЖДЕНИЕ ВЫСШЕГО ОБРАЗОВАНИЯ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«ТЮМЕНСКИЙ ГОСУДАРСТВЕННЫЙ УНИВЕРСИТЕТ»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ИНСТИТУТ МАТЕМАТИКИ И КОМПЬЮТЕРНЫХ НАУК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Кафедра информационных систем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</w:p>
    <w:p w:rsidR="00C73D7F" w:rsidRDefault="009D1B08" w:rsidP="009D1B08">
      <w:pPr>
        <w:spacing w:before="30" w:after="30"/>
        <w:jc w:val="center"/>
        <w:rPr>
          <w:rFonts w:cs="Times New Roman"/>
          <w:szCs w:val="28"/>
        </w:rPr>
      </w:pPr>
      <w:r w:rsidRPr="009D1B08">
        <w:rPr>
          <w:rFonts w:cs="Times New Roman"/>
          <w:szCs w:val="28"/>
        </w:rPr>
        <w:t>Руководство пользователя</w:t>
      </w:r>
    </w:p>
    <w:p w:rsidR="009D1B08" w:rsidRDefault="009D1B08" w:rsidP="00B963C2">
      <w:pPr>
        <w:spacing w:before="30" w:after="30"/>
        <w:rPr>
          <w:rFonts w:cs="Times New Roman"/>
          <w:szCs w:val="28"/>
        </w:rPr>
      </w:pPr>
    </w:p>
    <w:p w:rsidR="009D1B08" w:rsidRDefault="009D1B08" w:rsidP="00B963C2">
      <w:pPr>
        <w:spacing w:before="30" w:after="30"/>
        <w:rPr>
          <w:rFonts w:cs="Times New Roman"/>
          <w:szCs w:val="28"/>
        </w:rPr>
      </w:pPr>
    </w:p>
    <w:p w:rsidR="009D1B08" w:rsidRPr="004E4C0B" w:rsidRDefault="009D1B08" w:rsidP="00B963C2">
      <w:pPr>
        <w:spacing w:before="30" w:after="30"/>
        <w:rPr>
          <w:rFonts w:cs="Times New Roman"/>
          <w:szCs w:val="28"/>
        </w:rPr>
      </w:pPr>
    </w:p>
    <w:p w:rsidR="00C73D7F" w:rsidRPr="004E4C0B" w:rsidRDefault="00C73D7F" w:rsidP="00B963C2">
      <w:pPr>
        <w:spacing w:before="30" w:after="30"/>
        <w:rPr>
          <w:rFonts w:cs="Times New Roman"/>
          <w:szCs w:val="28"/>
        </w:rPr>
      </w:pPr>
    </w:p>
    <w:p w:rsidR="00C73D7F" w:rsidRPr="004E4C0B" w:rsidRDefault="00C73D7F" w:rsidP="00B963C2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Выполнил:</w:t>
      </w:r>
    </w:p>
    <w:p w:rsidR="00C73D7F" w:rsidRPr="004E4C0B" w:rsidRDefault="00C73D7F" w:rsidP="00B963C2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студент группы ПИ-21.0</w:t>
      </w:r>
      <w:r w:rsidR="009D1B08">
        <w:rPr>
          <w:rFonts w:cs="Times New Roman"/>
          <w:szCs w:val="28"/>
        </w:rPr>
        <w:t>1</w:t>
      </w:r>
    </w:p>
    <w:p w:rsidR="00C73D7F" w:rsidRPr="004E4C0B" w:rsidRDefault="00C73D7F" w:rsidP="00B963C2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Грибов Олег Сергеевич</w:t>
      </w:r>
    </w:p>
    <w:p w:rsidR="009D1B08" w:rsidRDefault="00D32E92" w:rsidP="009D1B08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Проверил</w:t>
      </w:r>
      <w:r w:rsidR="00A54048" w:rsidRPr="004E4C0B">
        <w:rPr>
          <w:rFonts w:cs="Times New Roman"/>
          <w:szCs w:val="28"/>
        </w:rPr>
        <w:t>:</w:t>
      </w:r>
    </w:p>
    <w:p w:rsidR="00A54048" w:rsidRPr="009D1B08" w:rsidRDefault="009D1B08" w:rsidP="009D1B08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9D1B08">
        <w:rPr>
          <w:rFonts w:eastAsia="Times New Roman" w:cs="Times New Roman"/>
          <w:szCs w:val="28"/>
        </w:rPr>
        <w:t>Полищук Игорь</w:t>
      </w:r>
      <w:r>
        <w:rPr>
          <w:rFonts w:eastAsia="Times New Roman" w:cs="Times New Roman"/>
          <w:szCs w:val="28"/>
        </w:rPr>
        <w:t xml:space="preserve"> </w:t>
      </w:r>
      <w:r w:rsidRPr="009D1B08">
        <w:rPr>
          <w:rFonts w:eastAsia="Times New Roman" w:cs="Times New Roman"/>
          <w:szCs w:val="28"/>
        </w:rPr>
        <w:t>Николаевич</w:t>
      </w:r>
    </w:p>
    <w:p w:rsidR="009D1B08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D1B08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D1B08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D1B08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D1B08" w:rsidRPr="004E4C0B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C3338C" w:rsidRPr="004E4C0B" w:rsidRDefault="00C3338C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Тюмень</w:t>
      </w:r>
    </w:p>
    <w:p w:rsidR="00C3338C" w:rsidRPr="004E4C0B" w:rsidRDefault="00C3338C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202</w:t>
      </w:r>
      <w:r w:rsidR="009D1B08">
        <w:rPr>
          <w:rFonts w:cs="Times New Roman"/>
          <w:szCs w:val="28"/>
        </w:rPr>
        <w:t>3</w:t>
      </w:r>
    </w:p>
    <w:p w:rsidR="00C3338C" w:rsidRPr="004E4C0B" w:rsidRDefault="00F2474B" w:rsidP="00B963C2">
      <w:pPr>
        <w:rPr>
          <w:rFonts w:cs="Times New Roman"/>
          <w:szCs w:val="28"/>
        </w:rPr>
      </w:pPr>
      <w:r w:rsidRPr="004E4C0B">
        <w:rPr>
          <w:rFonts w:cs="Times New Roman"/>
          <w:szCs w:val="28"/>
        </w:rPr>
        <w:br w:type="page"/>
      </w:r>
    </w:p>
    <w:p w:rsidR="00C3338C" w:rsidRPr="004E4C0B" w:rsidRDefault="00C3338C" w:rsidP="00B963C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175038"/>
      <w:bookmarkStart w:id="1" w:name="_Toc89175166"/>
      <w:bookmarkStart w:id="2" w:name="_Toc89175181"/>
      <w:bookmarkStart w:id="3" w:name="_Toc89175761"/>
      <w:bookmarkStart w:id="4" w:name="_Toc89353424"/>
      <w:r w:rsidRPr="004E4C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eastAsia="en-US"/>
        </w:rPr>
        <w:id w:val="31160350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C3338C" w:rsidRPr="00EE4334" w:rsidRDefault="00C3338C" w:rsidP="00B963C2">
          <w:pPr>
            <w:pStyle w:val="aa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EE43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43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43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3338C" w:rsidRPr="00EE4334" w:rsidRDefault="00C70E6A" w:rsidP="00EE4334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89353425" w:history="1">
            <w:r w:rsidR="00C3338C" w:rsidRPr="00EE4334">
              <w:rPr>
                <w:rStyle w:val="ab"/>
                <w:b w:val="0"/>
                <w:bCs w:val="0"/>
              </w:rPr>
              <w:t>ВВЕДЕНИЕ</w:t>
            </w:r>
            <w:r w:rsidR="00C3338C" w:rsidRPr="00EE4334">
              <w:rPr>
                <w:b w:val="0"/>
                <w:webHidden/>
              </w:rPr>
              <w:tab/>
            </w:r>
            <w:r w:rsidR="00C3338C" w:rsidRPr="00EE4334">
              <w:rPr>
                <w:b w:val="0"/>
                <w:webHidden/>
              </w:rPr>
              <w:fldChar w:fldCharType="begin"/>
            </w:r>
            <w:r w:rsidR="00C3338C" w:rsidRPr="00EE4334">
              <w:rPr>
                <w:b w:val="0"/>
                <w:webHidden/>
              </w:rPr>
              <w:instrText xml:space="preserve"> PAGEREF _Toc89353425 \h </w:instrText>
            </w:r>
            <w:r w:rsidR="00C3338C" w:rsidRPr="00EE4334">
              <w:rPr>
                <w:b w:val="0"/>
                <w:webHidden/>
              </w:rPr>
            </w:r>
            <w:r w:rsidR="00C3338C" w:rsidRPr="00EE4334">
              <w:rPr>
                <w:b w:val="0"/>
                <w:webHidden/>
              </w:rPr>
              <w:fldChar w:fldCharType="separate"/>
            </w:r>
            <w:r w:rsidR="00C3338C" w:rsidRPr="00EE4334">
              <w:rPr>
                <w:b w:val="0"/>
                <w:webHidden/>
              </w:rPr>
              <w:t>3</w:t>
            </w:r>
            <w:r w:rsidR="00C3338C" w:rsidRPr="00EE4334">
              <w:rPr>
                <w:b w:val="0"/>
                <w:webHidden/>
              </w:rPr>
              <w:fldChar w:fldCharType="end"/>
            </w:r>
          </w:hyperlink>
        </w:p>
        <w:p w:rsidR="00C3338C" w:rsidRPr="00EE4334" w:rsidRDefault="00C70E6A" w:rsidP="00B963C2">
          <w:pPr>
            <w:pStyle w:val="31"/>
            <w:tabs>
              <w:tab w:val="right" w:leader="dot" w:pos="9345"/>
            </w:tabs>
            <w:ind w:left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9353426" w:history="1">
            <w:r w:rsidR="009D1B08">
              <w:rPr>
                <w:rStyle w:val="ab"/>
                <w:rFonts w:cs="Times New Roman"/>
                <w:noProof/>
                <w:szCs w:val="28"/>
              </w:rPr>
              <w:t>ОПИСАНИЕ ПРИЛОЖЕНИЯ</w:t>
            </w:r>
            <w:r w:rsidR="00C3338C" w:rsidRPr="00EE4334">
              <w:rPr>
                <w:rFonts w:cs="Times New Roman"/>
                <w:noProof/>
                <w:webHidden/>
                <w:szCs w:val="28"/>
              </w:rPr>
              <w:tab/>
            </w:r>
            <w:r w:rsidR="0065757C" w:rsidRPr="00EE4334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:rsidR="00C3338C" w:rsidRPr="00EE4334" w:rsidRDefault="00C70E6A" w:rsidP="00FD46C6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89353427" w:history="1">
            <w:r w:rsidR="009D1B08">
              <w:rPr>
                <w:rStyle w:val="ab"/>
                <w:b w:val="0"/>
                <w:bCs w:val="0"/>
              </w:rPr>
              <w:t>НАЧАЛО РАБОТЫ С ПРИЛОЖЕНИЕМ</w:t>
            </w:r>
            <w:r w:rsidR="00C3338C" w:rsidRPr="00EE4334">
              <w:rPr>
                <w:b w:val="0"/>
                <w:webHidden/>
              </w:rPr>
              <w:tab/>
            </w:r>
          </w:hyperlink>
          <w:r w:rsidR="007810F5">
            <w:rPr>
              <w:b w:val="0"/>
            </w:rPr>
            <w:t>5</w:t>
          </w:r>
        </w:p>
        <w:p w:rsidR="009A0166" w:rsidRPr="00EE4334" w:rsidRDefault="00C70E6A" w:rsidP="00EE4334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89353431" w:history="1">
            <w:r w:rsidR="009D1B08">
              <w:rPr>
                <w:rStyle w:val="ab"/>
                <w:b w:val="0"/>
                <w:bCs w:val="0"/>
                <w:lang w:eastAsia="ru-RU"/>
              </w:rPr>
              <w:t>ИСПОЛЬЗОВАНИЕ ПРИЛОЖЕНИЯ</w:t>
            </w:r>
            <w:r w:rsidR="00C3338C" w:rsidRPr="00EE4334">
              <w:rPr>
                <w:b w:val="0"/>
                <w:webHidden/>
              </w:rPr>
              <w:tab/>
            </w:r>
            <w:r w:rsidR="00CF23B8">
              <w:rPr>
                <w:b w:val="0"/>
                <w:webHidden/>
              </w:rPr>
              <w:t>8</w:t>
            </w:r>
          </w:hyperlink>
          <w:r w:rsidR="00C3338C" w:rsidRPr="00EE4334">
            <w:rPr>
              <w:b w:val="0"/>
            </w:rPr>
            <w:fldChar w:fldCharType="end"/>
          </w:r>
        </w:p>
      </w:sdtContent>
    </w:sdt>
    <w:p w:rsidR="00452B4C" w:rsidRPr="004E4C0B" w:rsidRDefault="00452B4C" w:rsidP="00B963C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9353425"/>
    </w:p>
    <w:p w:rsidR="00452B4C" w:rsidRPr="004E4C0B" w:rsidRDefault="00452B4C" w:rsidP="00B963C2">
      <w:pPr>
        <w:rPr>
          <w:rFonts w:cs="Times New Roman"/>
          <w:b/>
          <w:bCs/>
          <w:szCs w:val="28"/>
          <w:lang w:val="en-US"/>
        </w:rPr>
      </w:pPr>
      <w:r w:rsidRPr="004E4C0B">
        <w:rPr>
          <w:rFonts w:cs="Times New Roman"/>
          <w:b/>
          <w:bCs/>
          <w:szCs w:val="28"/>
        </w:rPr>
        <w:br w:type="page"/>
      </w:r>
    </w:p>
    <w:bookmarkEnd w:id="5"/>
    <w:p w:rsidR="00BA57F3" w:rsidRDefault="009D1B08" w:rsidP="009D1B08">
      <w:pPr>
        <w:ind w:firstLine="0"/>
        <w:jc w:val="center"/>
      </w:pPr>
      <w:r w:rsidRPr="009D1B08">
        <w:lastRenderedPageBreak/>
        <w:t>ВВЕДЕНИЕ</w:t>
      </w:r>
    </w:p>
    <w:p w:rsidR="009D1B08" w:rsidRDefault="009D1B08" w:rsidP="009D1B08">
      <w:pPr>
        <w:ind w:firstLine="0"/>
        <w:jc w:val="left"/>
      </w:pPr>
      <w:r>
        <w:t>Раньше, чтобы понять о наличии определённого товара, цен или скидок приходилось идти в сам магазин и смотреть по факту. О разных розыгрышах узнавали по телевизору или с левых сайтов. С картами магазинов тоже было неудобно, их нужно было постоянно таскать с собой и их количество было невероятным. Узнать про накопившиеся бонусы и на что их потратить можно было только у кассира.</w:t>
      </w:r>
    </w:p>
    <w:p w:rsidR="009D1B08" w:rsidRDefault="009D1B08" w:rsidP="009D1B08">
      <w:pPr>
        <w:ind w:firstLine="0"/>
        <w:jc w:val="left"/>
      </w:pPr>
      <w:r>
        <w:t>Для решения данных ситуаций создали приложение Магнит.</w:t>
      </w:r>
    </w:p>
    <w:p w:rsidR="009D1B08" w:rsidRDefault="009D1B08">
      <w:pPr>
        <w:spacing w:line="259" w:lineRule="auto"/>
        <w:ind w:firstLine="0"/>
        <w:jc w:val="left"/>
      </w:pPr>
      <w:r>
        <w:br w:type="page"/>
      </w:r>
    </w:p>
    <w:p w:rsidR="009D1B08" w:rsidRDefault="009D1B08" w:rsidP="009D1B08">
      <w:pPr>
        <w:ind w:firstLine="0"/>
        <w:jc w:val="center"/>
      </w:pPr>
      <w:r w:rsidRPr="009D1B08">
        <w:lastRenderedPageBreak/>
        <w:t>ОПИСАНИЕ ПРИЛОЖЕНИЯ</w:t>
      </w:r>
    </w:p>
    <w:p w:rsidR="009D1B08" w:rsidRDefault="009D1B08" w:rsidP="009D1B08">
      <w:pPr>
        <w:ind w:firstLine="0"/>
        <w:jc w:val="left"/>
      </w:pPr>
      <w:r w:rsidRPr="009D1B08">
        <w:t>Приложение "Магнит" - это ваш персональный магазин в кармане. Оно предоставляет удобную возможность делать покупки, составлять списки, находить актуальные акции и экономить время. Это инструмент, который поможет вам организовать покупки, получить персонализированные предложения.</w:t>
      </w:r>
    </w:p>
    <w:p w:rsidR="00BD3308" w:rsidRDefault="00BD3308" w:rsidP="00BD3308">
      <w:pPr>
        <w:ind w:firstLine="0"/>
        <w:jc w:val="left"/>
      </w:pPr>
      <w:r>
        <w:t>Имеет следующие функции: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Онлайн-заказ продуктов.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Поиск продуктов по категориям.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Просмотр список покупок.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Просмотр цен и акций на товары.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Возможность увидеть количество бонусов и то, на что их можно потратить.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Уведомления о специальных предложениях и акциях.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Просмотр отзывов и рейтинги продуктов.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Просмотр информации о продукте, включая состав и калорийность.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Использование карты магазина и бонусы</w:t>
      </w:r>
    </w:p>
    <w:p w:rsidR="00BD3308" w:rsidRDefault="00BD3308" w:rsidP="00BD3308">
      <w:pPr>
        <w:pStyle w:val="ad"/>
        <w:numPr>
          <w:ilvl w:val="0"/>
          <w:numId w:val="25"/>
        </w:numPr>
        <w:jc w:val="left"/>
      </w:pPr>
      <w:r>
        <w:t>Показ интересных рецептов.</w:t>
      </w:r>
    </w:p>
    <w:p w:rsidR="00147DD1" w:rsidRDefault="00147DD1">
      <w:pPr>
        <w:spacing w:line="259" w:lineRule="auto"/>
        <w:ind w:firstLine="0"/>
        <w:jc w:val="left"/>
      </w:pPr>
      <w:r>
        <w:br w:type="page"/>
      </w:r>
    </w:p>
    <w:p w:rsidR="00147DD1" w:rsidRDefault="00147DD1" w:rsidP="00147DD1">
      <w:pPr>
        <w:ind w:left="360" w:firstLine="0"/>
        <w:jc w:val="center"/>
      </w:pPr>
      <w:r w:rsidRPr="00147DD1">
        <w:lastRenderedPageBreak/>
        <w:t>НАЧАЛО РАБОТЫ С ПРИЛОЖЕНИЕМ</w:t>
      </w:r>
    </w:p>
    <w:p w:rsidR="00F51AED" w:rsidRDefault="00F51AED" w:rsidP="00147DD1">
      <w:pPr>
        <w:ind w:left="360" w:firstLine="0"/>
        <w:jc w:val="left"/>
      </w:pPr>
      <w:r>
        <w:t>Для начала работы устанавливаем приложение в магазине приложений вашего телефона (рис. 1)</w:t>
      </w:r>
    </w:p>
    <w:p w:rsidR="00147DD1" w:rsidRDefault="00F51AED" w:rsidP="00F51AED">
      <w:pPr>
        <w:ind w:left="36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487.8pt">
            <v:imagedata r:id="rId8" o:title="o32FY6eHuGY"/>
          </v:shape>
        </w:pict>
      </w:r>
    </w:p>
    <w:p w:rsidR="00F51AED" w:rsidRDefault="00F51AED" w:rsidP="00F51AED">
      <w:pPr>
        <w:ind w:left="360" w:firstLine="0"/>
        <w:jc w:val="center"/>
      </w:pPr>
      <w:r>
        <w:t>Рисунок 1.</w:t>
      </w:r>
    </w:p>
    <w:p w:rsidR="00F51AED" w:rsidRDefault="00F51AED">
      <w:pPr>
        <w:spacing w:line="259" w:lineRule="auto"/>
        <w:ind w:firstLine="0"/>
        <w:jc w:val="left"/>
      </w:pPr>
      <w:r>
        <w:br w:type="page"/>
      </w:r>
    </w:p>
    <w:p w:rsidR="00F51AED" w:rsidRDefault="00CF23B8" w:rsidP="00F51AED">
      <w:pPr>
        <w:ind w:left="360" w:firstLine="0"/>
        <w:jc w:val="left"/>
      </w:pPr>
      <w:r>
        <w:lastRenderedPageBreak/>
        <w:t>Вводим личные данные, для регистрации. (Рис 2.) Далее нам будет доступна карта и личные бонусы на ней.</w:t>
      </w:r>
    </w:p>
    <w:p w:rsidR="00CF23B8" w:rsidRDefault="00CF23B8" w:rsidP="00CF23B8">
      <w:pPr>
        <w:ind w:left="360" w:firstLine="0"/>
        <w:jc w:val="center"/>
      </w:pPr>
      <w:r>
        <w:pict>
          <v:shape id="_x0000_i1026" type="#_x0000_t75" style="width:219pt;height:474.6pt">
            <v:imagedata r:id="rId9" o:title="ZIa7q-_Qui4"/>
          </v:shape>
        </w:pict>
      </w:r>
    </w:p>
    <w:p w:rsidR="00CF23B8" w:rsidRDefault="00CF23B8" w:rsidP="00CF23B8">
      <w:pPr>
        <w:ind w:left="360" w:firstLine="0"/>
        <w:jc w:val="center"/>
      </w:pPr>
      <w:r>
        <w:t>Рисунок 2.</w:t>
      </w:r>
    </w:p>
    <w:p w:rsidR="00CF23B8" w:rsidRDefault="00CF23B8">
      <w:pPr>
        <w:spacing w:line="259" w:lineRule="auto"/>
        <w:ind w:firstLine="0"/>
        <w:jc w:val="left"/>
      </w:pPr>
      <w:r>
        <w:br w:type="page"/>
      </w:r>
    </w:p>
    <w:p w:rsidR="00CF23B8" w:rsidRDefault="00CF23B8" w:rsidP="00CF23B8">
      <w:pPr>
        <w:ind w:left="360" w:firstLine="0"/>
      </w:pPr>
      <w:r>
        <w:lastRenderedPageBreak/>
        <w:t xml:space="preserve">Заходим во вкладку </w:t>
      </w:r>
      <w:r w:rsidRPr="00CF23B8">
        <w:t>“доставка”</w:t>
      </w:r>
      <w:r>
        <w:t xml:space="preserve">, разрешаем доступ к местоположению и выбираем свой </w:t>
      </w:r>
      <w:proofErr w:type="spellStart"/>
      <w:r>
        <w:t>адресс</w:t>
      </w:r>
      <w:proofErr w:type="spellEnd"/>
      <w:r>
        <w:t xml:space="preserve">, для доставки продуктов к дому, </w:t>
      </w:r>
      <w:r w:rsidR="006E7FD4">
        <w:t xml:space="preserve">а </w:t>
      </w:r>
      <w:proofErr w:type="gramStart"/>
      <w:r w:rsidR="006E7FD4">
        <w:t xml:space="preserve">так </w:t>
      </w:r>
      <w:r>
        <w:t>же</w:t>
      </w:r>
      <w:proofErr w:type="gramEnd"/>
      <w:r>
        <w:t xml:space="preserve"> местоположения ближайшего магазина, для отслеживания акций или цен продуктов (Рис 3)</w:t>
      </w:r>
    </w:p>
    <w:p w:rsidR="00CF23B8" w:rsidRDefault="00CF23B8" w:rsidP="00CF23B8">
      <w:pPr>
        <w:ind w:left="360" w:firstLine="0"/>
        <w:jc w:val="center"/>
      </w:pPr>
      <w:r>
        <w:pict>
          <v:shape id="_x0000_i1027" type="#_x0000_t75" style="width:222pt;height:481.2pt">
            <v:imagedata r:id="rId10" o:title="03875d7c2kA"/>
          </v:shape>
        </w:pict>
      </w:r>
    </w:p>
    <w:p w:rsidR="00CF23B8" w:rsidRDefault="00CF23B8" w:rsidP="00CF23B8">
      <w:pPr>
        <w:ind w:left="360" w:firstLine="0"/>
        <w:jc w:val="center"/>
      </w:pPr>
      <w:r>
        <w:t>Рисунок 3</w:t>
      </w:r>
    </w:p>
    <w:p w:rsidR="00CF23B8" w:rsidRDefault="00CF23B8">
      <w:pPr>
        <w:spacing w:line="259" w:lineRule="auto"/>
        <w:ind w:firstLine="0"/>
        <w:jc w:val="left"/>
      </w:pPr>
      <w:r>
        <w:br w:type="page"/>
      </w:r>
    </w:p>
    <w:p w:rsidR="00CF23B8" w:rsidRDefault="00CF23B8" w:rsidP="00CF23B8">
      <w:pPr>
        <w:ind w:left="360" w:firstLine="0"/>
        <w:jc w:val="center"/>
      </w:pPr>
      <w:r w:rsidRPr="00CF23B8">
        <w:lastRenderedPageBreak/>
        <w:t>ИСПОЛЬЗОВАНИЕ ПРИЛОЖЕНИЯ</w:t>
      </w:r>
    </w:p>
    <w:p w:rsidR="00CF23B8" w:rsidRDefault="00CF23B8" w:rsidP="00CF23B8">
      <w:pPr>
        <w:ind w:left="360" w:firstLine="0"/>
        <w:jc w:val="left"/>
      </w:pPr>
      <w:r>
        <w:t>Мы настроили приложение под себя, теперь давайте начнём им полноценно пользоваться!</w:t>
      </w:r>
    </w:p>
    <w:p w:rsidR="00946541" w:rsidRDefault="00946541" w:rsidP="00CF23B8">
      <w:pPr>
        <w:ind w:left="360" w:firstLine="0"/>
        <w:jc w:val="left"/>
      </w:pPr>
      <w:r>
        <w:t xml:space="preserve">На вкладке </w:t>
      </w:r>
      <w:r w:rsidRPr="00946541">
        <w:t>“</w:t>
      </w:r>
      <w:r>
        <w:t>Главная</w:t>
      </w:r>
      <w:r w:rsidRPr="00946541">
        <w:t>”</w:t>
      </w:r>
      <w:r>
        <w:t xml:space="preserve"> можно посмотреть информацию о бонусах и воспользоваться </w:t>
      </w:r>
      <w:proofErr w:type="spellStart"/>
      <w:r>
        <w:rPr>
          <w:lang w:val="en-US"/>
        </w:rPr>
        <w:t>qr</w:t>
      </w:r>
      <w:proofErr w:type="spellEnd"/>
      <w:r w:rsidRPr="00946541">
        <w:t xml:space="preserve"> </w:t>
      </w:r>
      <w:r>
        <w:t>кодом карты (Рис 4)</w:t>
      </w:r>
    </w:p>
    <w:p w:rsidR="00946541" w:rsidRDefault="00946541" w:rsidP="00946541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98685" cy="5631180"/>
            <wp:effectExtent l="0" t="0" r="0" b="7620"/>
            <wp:docPr id="1" name="Рисунок 1" descr="https://sun9-76.userapi.com/impg/S2H-bnrwZzpWwR3j9MHO9PBrbrGP-b1QC50I_g/xmujcEUjP8k.jpg?size=997x2160&amp;quality=95&amp;sign=888e2673d01e16629284f87602ce40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6.userapi.com/impg/S2H-bnrwZzpWwR3j9MHO9PBrbrGP-b1QC50I_g/xmujcEUjP8k.jpg?size=997x2160&amp;quality=95&amp;sign=888e2673d01e16629284f87602ce408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25" cy="56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41" w:rsidRDefault="00946541" w:rsidP="00946541">
      <w:pPr>
        <w:ind w:left="360" w:firstLine="0"/>
        <w:jc w:val="center"/>
      </w:pPr>
      <w:r>
        <w:t>Рисунок 4</w:t>
      </w:r>
    </w:p>
    <w:p w:rsidR="00946541" w:rsidRDefault="00946541">
      <w:pPr>
        <w:spacing w:line="259" w:lineRule="auto"/>
        <w:ind w:firstLine="0"/>
        <w:jc w:val="left"/>
      </w:pPr>
      <w:r>
        <w:br w:type="page"/>
      </w:r>
    </w:p>
    <w:p w:rsidR="00F7058C" w:rsidRDefault="00F7058C">
      <w:pPr>
        <w:spacing w:line="259" w:lineRule="auto"/>
        <w:ind w:firstLine="0"/>
        <w:jc w:val="left"/>
      </w:pPr>
      <w:r>
        <w:lastRenderedPageBreak/>
        <w:t xml:space="preserve">Если нажать на </w:t>
      </w:r>
      <w:proofErr w:type="spellStart"/>
      <w:r>
        <w:rPr>
          <w:lang w:val="en-US"/>
        </w:rPr>
        <w:t>qr</w:t>
      </w:r>
      <w:proofErr w:type="spellEnd"/>
      <w:r w:rsidRPr="00F7058C">
        <w:t xml:space="preserve"> </w:t>
      </w:r>
      <w:r>
        <w:t xml:space="preserve">справа сверху, то можно увидеть </w:t>
      </w:r>
      <w:proofErr w:type="spellStart"/>
      <w:r>
        <w:rPr>
          <w:lang w:val="en-US"/>
        </w:rPr>
        <w:t>qr</w:t>
      </w:r>
      <w:proofErr w:type="spellEnd"/>
      <w:r w:rsidRPr="00F7058C">
        <w:t xml:space="preserve"> </w:t>
      </w:r>
      <w:r>
        <w:t>код карты, которой можно воспользоваться при покупке и на которую будут отсылать бонусы. (Рис 5)</w:t>
      </w:r>
    </w:p>
    <w:p w:rsidR="00F7058C" w:rsidRDefault="00F7058C" w:rsidP="00F7058C">
      <w:pPr>
        <w:spacing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61670" cy="4250809"/>
            <wp:effectExtent l="0" t="0" r="635" b="0"/>
            <wp:docPr id="11" name="Рисунок 11" descr="https://sun9-33.userapi.com/impg/53-1bySSZBJtP1S9-UqNEdhW7IYGs_gQi9LOoA/JlhepqvegNI.jpg?size=997x2160&amp;quality=95&amp;sign=30fe6699b4337770c243d22df4a14b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3.userapi.com/impg/53-1bySSZBJtP1S9-UqNEdhW7IYGs_gQi9LOoA/JlhepqvegNI.jpg?size=997x2160&amp;quality=95&amp;sign=30fe6699b4337770c243d22df4a14b0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60" cy="42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8C" w:rsidRDefault="00F7058C" w:rsidP="00F7058C">
      <w:pPr>
        <w:ind w:left="360" w:firstLine="0"/>
        <w:jc w:val="center"/>
      </w:pPr>
      <w:r>
        <w:t>Рисунок 5</w:t>
      </w:r>
    </w:p>
    <w:p w:rsidR="00F7058C" w:rsidRDefault="00F7058C" w:rsidP="00F7058C">
      <w:pPr>
        <w:spacing w:line="259" w:lineRule="auto"/>
        <w:ind w:firstLine="0"/>
        <w:jc w:val="center"/>
      </w:pPr>
      <w:r>
        <w:br w:type="page"/>
      </w:r>
    </w:p>
    <w:p w:rsidR="00946541" w:rsidRDefault="00946541" w:rsidP="00946541">
      <w:pPr>
        <w:ind w:left="360" w:firstLine="0"/>
      </w:pPr>
      <w:r>
        <w:lastRenderedPageBreak/>
        <w:t>Можно выбрать интересующие категории, на которые будут распространяться бонусы (</w:t>
      </w:r>
      <w:r w:rsidR="00F7058C">
        <w:t>рис 6</w:t>
      </w:r>
      <w:r>
        <w:t>)</w:t>
      </w:r>
    </w:p>
    <w:p w:rsidR="00946541" w:rsidRDefault="00946541" w:rsidP="00946541">
      <w:pPr>
        <w:ind w:left="360" w:firstLine="0"/>
        <w:jc w:val="center"/>
      </w:pPr>
    </w:p>
    <w:p w:rsidR="00946541" w:rsidRDefault="00946541" w:rsidP="00946541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88354" cy="4091940"/>
            <wp:effectExtent l="0" t="0" r="0" b="3810"/>
            <wp:docPr id="2" name="Рисунок 2" descr="https://sun9-70.userapi.com/impg/dRwhy8S0vttUXV4ayMH_1YNrNLVYK5ADYUa3vw/cSi_QJoIJt4.jpg?size=997x2160&amp;quality=95&amp;sign=448598c23f238c8c80246b5aadcf0c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0.userapi.com/impg/dRwhy8S0vttUXV4ayMH_1YNrNLVYK5ADYUa3vw/cSi_QJoIJt4.jpg?size=997x2160&amp;quality=95&amp;sign=448598c23f238c8c80246b5aadcf0ce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83" cy="41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41" w:rsidRDefault="00946541" w:rsidP="00946541">
      <w:pPr>
        <w:ind w:left="360" w:firstLine="0"/>
        <w:jc w:val="center"/>
      </w:pPr>
      <w:r>
        <w:t>Р</w:t>
      </w:r>
      <w:r w:rsidR="00F7058C">
        <w:t>исунок 6</w:t>
      </w:r>
    </w:p>
    <w:p w:rsidR="00946541" w:rsidRDefault="00946541">
      <w:pPr>
        <w:spacing w:line="259" w:lineRule="auto"/>
        <w:ind w:firstLine="0"/>
        <w:jc w:val="left"/>
      </w:pPr>
      <w:r>
        <w:br w:type="page"/>
      </w:r>
    </w:p>
    <w:p w:rsidR="00946541" w:rsidRDefault="00946541" w:rsidP="00946541">
      <w:pPr>
        <w:ind w:left="360" w:firstLine="0"/>
      </w:pPr>
      <w:r>
        <w:lastRenderedPageBreak/>
        <w:t>Посмотреть куда можно потратить ещё имеющиеся бонусы (Р</w:t>
      </w:r>
      <w:r w:rsidR="00F7058C">
        <w:t>ис 7</w:t>
      </w:r>
      <w:r>
        <w:t>)</w:t>
      </w:r>
    </w:p>
    <w:p w:rsidR="00946541" w:rsidRDefault="00946541" w:rsidP="00946541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22220" cy="5465484"/>
            <wp:effectExtent l="0" t="0" r="0" b="1905"/>
            <wp:docPr id="3" name="Рисунок 3" descr="https://sun9-57.userapi.com/impg/kgNgZqFfyRlugGFFqIMioFkOzxjA7eY-ZcVYAA/JYpz_yr0jJk.jpg?size=997x2160&amp;quality=95&amp;sign=7d8a0042d167018b74061888301ac0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7.userapi.com/impg/kgNgZqFfyRlugGFFqIMioFkOzxjA7eY-ZcVYAA/JYpz_yr0jJk.jpg?size=997x2160&amp;quality=95&amp;sign=7d8a0042d167018b74061888301ac0e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28" cy="546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41" w:rsidRDefault="00946541" w:rsidP="00946541">
      <w:pPr>
        <w:ind w:left="360" w:firstLine="0"/>
        <w:jc w:val="center"/>
      </w:pPr>
      <w:r>
        <w:t>Р</w:t>
      </w:r>
      <w:r w:rsidR="00F7058C">
        <w:t>исунок 7</w:t>
      </w:r>
    </w:p>
    <w:p w:rsidR="006E7FD4" w:rsidRDefault="006E7FD4">
      <w:pPr>
        <w:spacing w:line="259" w:lineRule="auto"/>
        <w:ind w:firstLine="0"/>
        <w:jc w:val="left"/>
      </w:pPr>
      <w:r>
        <w:br w:type="page"/>
      </w:r>
    </w:p>
    <w:p w:rsidR="00946541" w:rsidRDefault="006E7FD4" w:rsidP="006E7FD4">
      <w:pPr>
        <w:ind w:left="360" w:firstLine="0"/>
      </w:pPr>
      <w:r>
        <w:lastRenderedPageBreak/>
        <w:t>Посмотреть на что можно потратить купоны (Р</w:t>
      </w:r>
      <w:r w:rsidR="00F7058C">
        <w:t>ис 8</w:t>
      </w:r>
      <w:r>
        <w:t>)</w:t>
      </w:r>
    </w:p>
    <w:p w:rsidR="006E7FD4" w:rsidRDefault="006E7FD4" w:rsidP="006E7FD4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08355" cy="4785360"/>
            <wp:effectExtent l="0" t="0" r="1905" b="0"/>
            <wp:docPr id="4" name="Рисунок 4" descr="https://sun9-68.userapi.com/impg/gr-48VTZQlPTZRrLjhdklVO103J-cHI7uWJXSQ/zCe5X1svPEw.jpg?size=997x2160&amp;quality=95&amp;sign=e7003146d3c3af03a64f3a040c952e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8.userapi.com/impg/gr-48VTZQlPTZRrLjhdklVO103J-cHI7uWJXSQ/zCe5X1svPEw.jpg?size=997x2160&amp;quality=95&amp;sign=e7003146d3c3af03a64f3a040c952e0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56" cy="4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4" w:rsidRDefault="006E7FD4" w:rsidP="006E7FD4">
      <w:pPr>
        <w:ind w:left="360" w:firstLine="0"/>
        <w:jc w:val="center"/>
      </w:pPr>
      <w:r>
        <w:t>Р</w:t>
      </w:r>
      <w:r w:rsidR="00F7058C">
        <w:t>исунок 8</w:t>
      </w:r>
    </w:p>
    <w:p w:rsidR="006E7FD4" w:rsidRDefault="006E7FD4">
      <w:pPr>
        <w:spacing w:line="259" w:lineRule="auto"/>
        <w:ind w:firstLine="0"/>
        <w:jc w:val="left"/>
      </w:pPr>
      <w:r>
        <w:br w:type="page"/>
      </w:r>
    </w:p>
    <w:p w:rsidR="006E7FD4" w:rsidRDefault="006E7FD4" w:rsidP="006E7FD4">
      <w:pPr>
        <w:ind w:left="360" w:firstLine="0"/>
      </w:pPr>
      <w:r>
        <w:lastRenderedPageBreak/>
        <w:t>Ниже имеется вкладка с розыгрышами, в которой можно поучаствовать во всяких мероприятиях. (Р</w:t>
      </w:r>
      <w:r w:rsidR="00F7058C">
        <w:t>ис 9</w:t>
      </w:r>
      <w:r>
        <w:t>)</w:t>
      </w:r>
    </w:p>
    <w:p w:rsidR="006E7FD4" w:rsidRDefault="006E7FD4" w:rsidP="006E7FD4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23552" cy="5251678"/>
            <wp:effectExtent l="0" t="0" r="0" b="6350"/>
            <wp:docPr id="5" name="Рисунок 5" descr="https://sun9-51.userapi.com/impg/3URWjIZ1cFx5MJDIhrkMDVmv5htkAiQ4FmlQQw/kiCuv-7LP1o.jpg?size=997x2160&amp;quality=95&amp;sign=b4dca1913aa1cd1bde4bde57041f12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1.userapi.com/impg/3URWjIZ1cFx5MJDIhrkMDVmv5htkAiQ4FmlQQw/kiCuv-7LP1o.jpg?size=997x2160&amp;quality=95&amp;sign=b4dca1913aa1cd1bde4bde57041f12c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18" cy="52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4" w:rsidRDefault="006E7FD4" w:rsidP="006E7FD4">
      <w:pPr>
        <w:ind w:left="360" w:firstLine="0"/>
        <w:jc w:val="center"/>
      </w:pPr>
      <w:r>
        <w:t>Р</w:t>
      </w:r>
      <w:r w:rsidR="00F7058C">
        <w:t>исунок 9</w:t>
      </w:r>
    </w:p>
    <w:p w:rsidR="006E7FD4" w:rsidRDefault="006E7FD4">
      <w:pPr>
        <w:spacing w:line="259" w:lineRule="auto"/>
        <w:ind w:firstLine="0"/>
        <w:jc w:val="left"/>
      </w:pPr>
      <w:r>
        <w:br w:type="page"/>
      </w:r>
    </w:p>
    <w:p w:rsidR="006E7FD4" w:rsidRDefault="006E7FD4" w:rsidP="006E7FD4">
      <w:pPr>
        <w:ind w:left="360" w:firstLine="0"/>
      </w:pPr>
      <w:r>
        <w:lastRenderedPageBreak/>
        <w:t xml:space="preserve">Во вкладке </w:t>
      </w:r>
      <w:r w:rsidRPr="005C32F7">
        <w:t>“</w:t>
      </w:r>
      <w:r>
        <w:t>Каталог</w:t>
      </w:r>
      <w:r w:rsidRPr="005C32F7">
        <w:t>”</w:t>
      </w:r>
      <w:r>
        <w:t xml:space="preserve"> можно увидеть </w:t>
      </w:r>
      <w:r w:rsidR="005C32F7">
        <w:t>категории товаров (Р</w:t>
      </w:r>
      <w:r w:rsidR="00F7058C">
        <w:t>ис 10</w:t>
      </w:r>
      <w:r w:rsidR="005C32F7">
        <w:t>)</w:t>
      </w:r>
    </w:p>
    <w:p w:rsidR="005C32F7" w:rsidRDefault="005C32F7" w:rsidP="005C32F7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95998" cy="6058745"/>
            <wp:effectExtent l="0" t="0" r="4445" b="0"/>
            <wp:docPr id="6" name="Рисунок 6" descr="https://sun9-44.userapi.com/impg/yOW4CKTNENC47LNcgXsmga66awB34dHvXIkqAQ/E499NUkVomw.jpg?size=997x2160&amp;quality=95&amp;sign=83cc013d6426dc86c18e8f620cad6c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4.userapi.com/impg/yOW4CKTNENC47LNcgXsmga66awB34dHvXIkqAQ/E499NUkVomw.jpg?size=997x2160&amp;quality=95&amp;sign=83cc013d6426dc86c18e8f620cad6c1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17" cy="60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F7" w:rsidRDefault="005C32F7" w:rsidP="005C32F7">
      <w:pPr>
        <w:ind w:left="360" w:firstLine="0"/>
        <w:jc w:val="center"/>
      </w:pPr>
      <w:r>
        <w:t>Р</w:t>
      </w:r>
      <w:r w:rsidR="00F7058C">
        <w:t>исунок 10</w:t>
      </w:r>
    </w:p>
    <w:p w:rsidR="005C32F7" w:rsidRDefault="005C32F7">
      <w:pPr>
        <w:spacing w:line="259" w:lineRule="auto"/>
        <w:ind w:firstLine="0"/>
        <w:jc w:val="left"/>
      </w:pPr>
      <w:r>
        <w:br w:type="page"/>
      </w:r>
    </w:p>
    <w:p w:rsidR="005C32F7" w:rsidRDefault="005C32F7" w:rsidP="005C32F7">
      <w:pPr>
        <w:ind w:left="360" w:firstLine="0"/>
      </w:pPr>
      <w:r>
        <w:lastRenderedPageBreak/>
        <w:t>Переходя по категориям, можно посмотреть информацию о всех продуктах, входящие в неё (Р</w:t>
      </w:r>
      <w:r w:rsidR="00F7058C">
        <w:t>ис 11</w:t>
      </w:r>
      <w:r>
        <w:t>)</w:t>
      </w:r>
    </w:p>
    <w:p w:rsidR="005C32F7" w:rsidRDefault="005C32F7" w:rsidP="005C32F7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57808" cy="6842760"/>
            <wp:effectExtent l="0" t="0" r="5080" b="0"/>
            <wp:docPr id="7" name="Рисунок 7" descr="https://sun9-45.userapi.com/impg/pAe1Q03u1UVOUx4_17S-EXaAL14cad5fbbyTlA/t2eA7w7tQHg.jpg?size=997x2160&amp;quality=95&amp;sign=fc47990baf9454159ff4948f1f16da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5.userapi.com/impg/pAe1Q03u1UVOUx4_17S-EXaAL14cad5fbbyTlA/t2eA7w7tQHg.jpg?size=997x2160&amp;quality=95&amp;sign=fc47990baf9454159ff4948f1f16dad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31" cy="68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2F7">
        <w:t xml:space="preserve"> </w:t>
      </w:r>
    </w:p>
    <w:p w:rsidR="005C32F7" w:rsidRDefault="005C32F7" w:rsidP="005C32F7">
      <w:pPr>
        <w:ind w:left="360" w:firstLine="0"/>
        <w:jc w:val="center"/>
      </w:pPr>
      <w:r>
        <w:t>Р</w:t>
      </w:r>
      <w:r w:rsidR="00F7058C">
        <w:t>исунок 11</w:t>
      </w:r>
    </w:p>
    <w:p w:rsidR="005C32F7" w:rsidRDefault="005C32F7">
      <w:pPr>
        <w:spacing w:line="259" w:lineRule="auto"/>
        <w:ind w:firstLine="0"/>
        <w:jc w:val="left"/>
      </w:pPr>
      <w:r>
        <w:br w:type="page"/>
      </w:r>
    </w:p>
    <w:p w:rsidR="005C32F7" w:rsidRDefault="00F7058C" w:rsidP="00F7058C">
      <w:pPr>
        <w:ind w:left="360" w:firstLine="0"/>
      </w:pPr>
      <w:r>
        <w:lastRenderedPageBreak/>
        <w:t>При выборе любого можно увидеть подробную информацию о нём</w:t>
      </w:r>
      <w:r w:rsidRPr="00F7058C">
        <w:t>:</w:t>
      </w:r>
      <w:r>
        <w:t xml:space="preserve"> состав, пищевую ценность, рейтинг и оценки. (Рис 12)</w:t>
      </w:r>
    </w:p>
    <w:p w:rsidR="00F7058C" w:rsidRDefault="00F7058C" w:rsidP="00F7058C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5060" cy="6728460"/>
            <wp:effectExtent l="0" t="0" r="635" b="0"/>
            <wp:docPr id="9" name="Рисунок 9" descr="https://sun9-38.userapi.com/impg/1Actqv0CyQ5GrtIpSnHM4CicWYgEcubjWwMt8w/Dce0tw6xKaI.jpg?size=997x2160&amp;quality=95&amp;sign=ff9fc979eaa327ee4a10a6f7995c9a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8.userapi.com/impg/1Actqv0CyQ5GrtIpSnHM4CicWYgEcubjWwMt8w/Dce0tw6xKaI.jpg?size=997x2160&amp;quality=95&amp;sign=ff9fc979eaa327ee4a10a6f7995c9ae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21" cy="67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8C" w:rsidRDefault="00F7058C" w:rsidP="00F7058C">
      <w:pPr>
        <w:ind w:left="360" w:firstLine="0"/>
        <w:jc w:val="center"/>
      </w:pPr>
      <w:r>
        <w:t>Рисунок 12</w:t>
      </w:r>
    </w:p>
    <w:p w:rsidR="00F7058C" w:rsidRDefault="00F7058C">
      <w:pPr>
        <w:spacing w:line="259" w:lineRule="auto"/>
        <w:ind w:firstLine="0"/>
        <w:jc w:val="left"/>
      </w:pPr>
      <w:r>
        <w:br w:type="page"/>
      </w:r>
    </w:p>
    <w:p w:rsidR="00F7058C" w:rsidRDefault="00F7058C" w:rsidP="00F7058C">
      <w:pPr>
        <w:ind w:left="360" w:firstLine="0"/>
      </w:pPr>
      <w:r>
        <w:lastRenderedPageBreak/>
        <w:t xml:space="preserve">Далее идёт вкладка </w:t>
      </w:r>
      <w:r>
        <w:rPr>
          <w:lang w:val="en-US"/>
        </w:rPr>
        <w:t>“</w:t>
      </w:r>
      <w:r>
        <w:t>доставка</w:t>
      </w:r>
      <w:r w:rsidRPr="00F7058C">
        <w:t>”</w:t>
      </w:r>
      <w:r>
        <w:t>. На ней мы можем выбрать товар для доставки на дом (рис 13)</w:t>
      </w:r>
    </w:p>
    <w:p w:rsidR="00F7058C" w:rsidRDefault="00F7058C" w:rsidP="00F7058C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43586" cy="6378558"/>
            <wp:effectExtent l="0" t="0" r="9525" b="3810"/>
            <wp:docPr id="12" name="Рисунок 12" descr="https://sun9-46.userapi.com/impg/uBASmW1qtGqHlLuhAMxEKm9cmfhEjnp87s9ucQ/ajhn5iDRKM0.jpg?size=997x2160&amp;quality=95&amp;sign=0abace740767d97b8c95ac2616446e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46.userapi.com/impg/uBASmW1qtGqHlLuhAMxEKm9cmfhEjnp87s9ucQ/ajhn5iDRKM0.jpg?size=997x2160&amp;quality=95&amp;sign=0abace740767d97b8c95ac2616446ec2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22" cy="63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8C" w:rsidRDefault="00F7058C" w:rsidP="00F7058C">
      <w:pPr>
        <w:ind w:left="360" w:firstLine="0"/>
        <w:jc w:val="center"/>
      </w:pPr>
      <w:r>
        <w:t>Рисунок 13</w:t>
      </w:r>
    </w:p>
    <w:p w:rsidR="00F7058C" w:rsidRDefault="00F7058C">
      <w:pPr>
        <w:spacing w:line="259" w:lineRule="auto"/>
        <w:ind w:firstLine="0"/>
        <w:jc w:val="left"/>
      </w:pPr>
      <w:r>
        <w:br w:type="page"/>
      </w:r>
    </w:p>
    <w:p w:rsidR="00F7058C" w:rsidRDefault="00F7058C" w:rsidP="00F7058C">
      <w:pPr>
        <w:ind w:left="360" w:firstLine="0"/>
      </w:pPr>
      <w:r>
        <w:lastRenderedPageBreak/>
        <w:t xml:space="preserve">Так же можно переключить на вкладку </w:t>
      </w:r>
      <w:r w:rsidRPr="00F7058C">
        <w:t>“</w:t>
      </w:r>
      <w:r>
        <w:t>самовывоз</w:t>
      </w:r>
      <w:r w:rsidRPr="00F7058C">
        <w:t>”</w:t>
      </w:r>
      <w:r>
        <w:t>. Тут можно выбрать продукцию, оплатить, приехать и забрать самому (Рис 14)</w:t>
      </w:r>
    </w:p>
    <w:p w:rsidR="00F7058C" w:rsidRDefault="00F7058C" w:rsidP="00F7058C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23741" cy="6118860"/>
            <wp:effectExtent l="0" t="0" r="0" b="0"/>
            <wp:docPr id="13" name="Рисунок 13" descr="https://sun9-60.userapi.com/impg/iBpb4PKMzDPxZDIVvZ--fU2LCa83Q6kAYAoZ1w/03875d7c2kA.jpg?size=997x2160&amp;quality=95&amp;sign=7654d1221a35ece12a3f1b7f3914a7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0.userapi.com/impg/iBpb4PKMzDPxZDIVvZ--fU2LCa83Q6kAYAoZ1w/03875d7c2kA.jpg?size=997x2160&amp;quality=95&amp;sign=7654d1221a35ece12a3f1b7f3914a79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8" cy="61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38" w:rsidRDefault="00F7058C" w:rsidP="00F7058C">
      <w:pPr>
        <w:ind w:left="360" w:firstLine="0"/>
        <w:jc w:val="center"/>
      </w:pPr>
      <w:r>
        <w:t>Рисунок 14</w:t>
      </w:r>
    </w:p>
    <w:p w:rsidR="00247E38" w:rsidRDefault="00247E38">
      <w:pPr>
        <w:spacing w:line="259" w:lineRule="auto"/>
        <w:ind w:firstLine="0"/>
        <w:jc w:val="left"/>
      </w:pPr>
      <w:r>
        <w:br w:type="page"/>
      </w:r>
    </w:p>
    <w:p w:rsidR="00F7058C" w:rsidRDefault="00247E38" w:rsidP="00247E38">
      <w:pPr>
        <w:ind w:left="360" w:firstLine="0"/>
      </w:pPr>
      <w:r>
        <w:lastRenderedPageBreak/>
        <w:t xml:space="preserve">Следующая вкладка </w:t>
      </w:r>
      <w:r w:rsidRPr="00247E38">
        <w:t>“</w:t>
      </w:r>
      <w:r>
        <w:t>журнал</w:t>
      </w:r>
      <w:r w:rsidRPr="00247E38">
        <w:t>”</w:t>
      </w:r>
      <w:r>
        <w:t xml:space="preserve"> показывает список всех рецептов. Можно искать определённый или подобрать по собственному желанию (Рис 15)</w:t>
      </w:r>
    </w:p>
    <w:p w:rsidR="00247E38" w:rsidRDefault="00247E38" w:rsidP="00247E38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370700" cy="5137150"/>
            <wp:effectExtent l="0" t="0" r="0" b="6350"/>
            <wp:docPr id="14" name="Рисунок 14" descr="https://sun9-34.userapi.com/impg/zdsHqnevYkopzJo6kz1QmAVqMCE-_8HKCKuEAQ/uFS7hJEButU.jpg?size=997x2160&amp;quality=95&amp;sign=0198c8807b74546bd431c275fa5ff0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4.userapi.com/impg/zdsHqnevYkopzJo6kz1QmAVqMCE-_8HKCKuEAQ/uFS7hJEButU.jpg?size=997x2160&amp;quality=95&amp;sign=0198c8807b74546bd431c275fa5ff04b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73" cy="51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38" w:rsidRDefault="00247E38" w:rsidP="00247E38">
      <w:pPr>
        <w:ind w:left="360" w:firstLine="0"/>
        <w:jc w:val="center"/>
      </w:pPr>
      <w:r>
        <w:t>Рисунок 15</w:t>
      </w:r>
    </w:p>
    <w:p w:rsidR="00247E38" w:rsidRDefault="00247E38">
      <w:pPr>
        <w:spacing w:line="259" w:lineRule="auto"/>
        <w:ind w:firstLine="0"/>
        <w:jc w:val="left"/>
      </w:pPr>
      <w:r>
        <w:br w:type="page"/>
      </w:r>
    </w:p>
    <w:p w:rsidR="00247E38" w:rsidRDefault="00247E38" w:rsidP="00247E38">
      <w:pPr>
        <w:ind w:firstLine="0"/>
      </w:pPr>
      <w:r>
        <w:lastRenderedPageBreak/>
        <w:t>При выборе определённого рецепта показывается информация о нём</w:t>
      </w:r>
      <w:r w:rsidRPr="00247E38">
        <w:t xml:space="preserve">: </w:t>
      </w:r>
      <w:r>
        <w:t>время приготовления, калорийность, тип продукции, нужные ингредиенты и рецепт.</w:t>
      </w:r>
    </w:p>
    <w:p w:rsidR="00247E38" w:rsidRDefault="00247E38" w:rsidP="00247E3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30780" cy="5267340"/>
            <wp:effectExtent l="0" t="0" r="7620" b="9525"/>
            <wp:docPr id="15" name="Рисунок 15" descr="https://sun9-7.userapi.com/impg/vqjUM3xCz_M7SvR9YPpR4IYpQShbkvIaexb3ig/2JRRO9L6Y0o.jpg?size=997x2160&amp;quality=95&amp;sign=cf11dd6a9b339105e213247edf6a30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7.userapi.com/impg/vqjUM3xCz_M7SvR9YPpR4IYpQShbkvIaexb3ig/2JRRO9L6Y0o.jpg?size=997x2160&amp;quality=95&amp;sign=cf11dd6a9b339105e213247edf6a30ba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72" cy="52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38" w:rsidRPr="00247E38" w:rsidRDefault="00247E38" w:rsidP="00247E38">
      <w:pPr>
        <w:ind w:left="360" w:firstLine="0"/>
        <w:jc w:val="center"/>
      </w:pPr>
      <w:r>
        <w:t>Р</w:t>
      </w:r>
      <w:r>
        <w:t>исунок 16</w:t>
      </w:r>
    </w:p>
    <w:p w:rsidR="00247E38" w:rsidRDefault="00247E38">
      <w:pPr>
        <w:spacing w:line="259" w:lineRule="auto"/>
        <w:ind w:firstLine="0"/>
        <w:jc w:val="left"/>
      </w:pPr>
      <w:r>
        <w:br w:type="page"/>
      </w:r>
    </w:p>
    <w:p w:rsidR="005C32F7" w:rsidRDefault="00247E38" w:rsidP="00247E38">
      <w:pPr>
        <w:ind w:left="360" w:firstLine="0"/>
      </w:pPr>
      <w:r>
        <w:lastRenderedPageBreak/>
        <w:t xml:space="preserve">Во вкладке </w:t>
      </w:r>
      <w:r w:rsidRPr="00247E38">
        <w:t>“</w:t>
      </w:r>
      <w:r>
        <w:t>профиль</w:t>
      </w:r>
      <w:r w:rsidRPr="00247E38">
        <w:t>”</w:t>
      </w:r>
      <w:r>
        <w:t xml:space="preserve"> можно увидеть основную персональную информацию (Рис 17)</w:t>
      </w:r>
    </w:p>
    <w:p w:rsidR="00247E38" w:rsidRPr="00247E38" w:rsidRDefault="00247E38" w:rsidP="00247E38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15165" cy="5450197"/>
            <wp:effectExtent l="0" t="0" r="0" b="0"/>
            <wp:docPr id="16" name="Рисунок 16" descr="https://sun9-73.userapi.com/impg/fMRKQf81yELwA3-SjWCkU_bSHWLggji6_tLxig/eR2TOce_rOE.jpg?size=997x2160&amp;quality=95&amp;sign=8a3b5ab2b3d524feebf63127ddd1c6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73.userapi.com/impg/fMRKQf81yELwA3-SjWCkU_bSHWLggji6_tLxig/eR2TOce_rOE.jpg?size=997x2160&amp;quality=95&amp;sign=8a3b5ab2b3d524feebf63127ddd1c64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47" cy="546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87" w:rsidRDefault="00247E38" w:rsidP="005C32F7">
      <w:pPr>
        <w:ind w:left="360" w:firstLine="0"/>
        <w:jc w:val="center"/>
      </w:pPr>
      <w:r>
        <w:t>Рисунок 17</w:t>
      </w:r>
    </w:p>
    <w:p w:rsidR="00104787" w:rsidRDefault="00104787">
      <w:pPr>
        <w:spacing w:line="259" w:lineRule="auto"/>
        <w:ind w:firstLine="0"/>
        <w:jc w:val="left"/>
      </w:pPr>
      <w:r>
        <w:br w:type="page"/>
      </w:r>
    </w:p>
    <w:p w:rsidR="005C32F7" w:rsidRDefault="00104787" w:rsidP="00104787">
      <w:pPr>
        <w:ind w:left="360" w:firstLine="0"/>
      </w:pPr>
      <w:r>
        <w:lastRenderedPageBreak/>
        <w:t xml:space="preserve">Во вкладке </w:t>
      </w:r>
      <w:r w:rsidRPr="00104787">
        <w:t>“</w:t>
      </w:r>
      <w:r>
        <w:t>о приложении</w:t>
      </w:r>
      <w:r w:rsidRPr="00104787">
        <w:t>”</w:t>
      </w:r>
      <w:r>
        <w:t xml:space="preserve"> можно увидеть версию приложения, а </w:t>
      </w:r>
      <w:proofErr w:type="gramStart"/>
      <w:r>
        <w:t>так же</w:t>
      </w:r>
      <w:proofErr w:type="gramEnd"/>
      <w:r>
        <w:t xml:space="preserve"> все соглашения, с которыми мы согласились, установив приложение (всё равно никто читать это не будет). (Рис 18)</w:t>
      </w:r>
    </w:p>
    <w:p w:rsidR="00104787" w:rsidRDefault="00104787" w:rsidP="00104787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16316" cy="5235997"/>
            <wp:effectExtent l="0" t="0" r="3175" b="3175"/>
            <wp:docPr id="17" name="Рисунок 17" descr="https://sun9-63.userapi.com/impg/AftX2Cd3GFP3lHxI7LSU6puVKf9g_YcKELMLbA/ZkcAqIQsoFk.jpg?size=997x2160&amp;quality=95&amp;sign=cc80cbbd1d209ef1c500d92bd6f3c3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3.userapi.com/impg/AftX2Cd3GFP3lHxI7LSU6puVKf9g_YcKELMLbA/ZkcAqIQsoFk.jpg?size=997x2160&amp;quality=95&amp;sign=cc80cbbd1d209ef1c500d92bd6f3c33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80" cy="52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87" w:rsidRDefault="00104787" w:rsidP="00104787">
      <w:pPr>
        <w:ind w:left="360" w:firstLine="0"/>
        <w:jc w:val="center"/>
      </w:pPr>
      <w:r>
        <w:t>Рисунок 18</w:t>
      </w:r>
    </w:p>
    <w:p w:rsidR="00104787" w:rsidRDefault="00104787">
      <w:pPr>
        <w:spacing w:line="259" w:lineRule="auto"/>
        <w:ind w:firstLine="0"/>
        <w:jc w:val="left"/>
      </w:pPr>
      <w:r>
        <w:br w:type="page"/>
      </w:r>
    </w:p>
    <w:p w:rsidR="00104787" w:rsidRDefault="00104787" w:rsidP="00104787">
      <w:pPr>
        <w:ind w:left="360" w:firstLine="0"/>
      </w:pPr>
      <w:r>
        <w:lastRenderedPageBreak/>
        <w:t>Так же можно посмотреть профиль с личной информацией (Рис 19)</w:t>
      </w:r>
    </w:p>
    <w:p w:rsidR="00104787" w:rsidRDefault="00104787" w:rsidP="00104787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58914" cy="5547360"/>
            <wp:effectExtent l="0" t="0" r="0" b="0"/>
            <wp:docPr id="19" name="Рисунок 19" descr="C:\Users\Next\AppData\Local\Microsoft\Windows\INetCache\Content.Word\ZIa7q-_Qu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ext\AppData\Local\Microsoft\Windows\INetCache\Content.Word\ZIa7q-_Qui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80" cy="55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87" w:rsidRDefault="00104787" w:rsidP="00104787">
      <w:pPr>
        <w:ind w:left="360" w:firstLine="0"/>
        <w:jc w:val="center"/>
      </w:pPr>
      <w:r>
        <w:t>Рисунок 19</w:t>
      </w:r>
    </w:p>
    <w:p w:rsidR="00104787" w:rsidRDefault="00104787">
      <w:pPr>
        <w:spacing w:line="259" w:lineRule="auto"/>
        <w:ind w:firstLine="0"/>
        <w:jc w:val="left"/>
      </w:pPr>
      <w:r>
        <w:br w:type="page"/>
      </w:r>
    </w:p>
    <w:p w:rsidR="00104787" w:rsidRDefault="00104787" w:rsidP="00104787">
      <w:pPr>
        <w:ind w:left="360" w:firstLine="0"/>
      </w:pPr>
      <w:r>
        <w:lastRenderedPageBreak/>
        <w:t>Можно увидеть журнал своих операций. (Рис 20)</w:t>
      </w:r>
    </w:p>
    <w:p w:rsidR="00104787" w:rsidRDefault="00104787" w:rsidP="00104787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26524" cy="4824730"/>
            <wp:effectExtent l="0" t="0" r="2540" b="0"/>
            <wp:docPr id="21" name="Рисунок 21" descr="https://sun9-47.userapi.com/impg/nFNJppMsgegdPGyBJAR0g2JM6S3XQw0kbNCJkQ/864otO1M_B0.jpg?size=997x2160&amp;quality=95&amp;sign=f1be41f15fd49a0d3d6f2107bee611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47.userapi.com/impg/nFNJppMsgegdPGyBJAR0g2JM6S3XQw0kbNCJkQ/864otO1M_B0.jpg?size=997x2160&amp;quality=95&amp;sign=f1be41f15fd49a0d3d6f2107bee6111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42" cy="48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75" w:rsidRDefault="00104787" w:rsidP="00104787">
      <w:pPr>
        <w:ind w:left="360" w:firstLine="0"/>
        <w:jc w:val="center"/>
      </w:pPr>
      <w:r>
        <w:t>Рисунок 20</w:t>
      </w:r>
    </w:p>
    <w:p w:rsidR="00A80575" w:rsidRDefault="00A80575">
      <w:pPr>
        <w:spacing w:line="259" w:lineRule="auto"/>
        <w:ind w:firstLine="0"/>
        <w:jc w:val="left"/>
      </w:pPr>
      <w:r>
        <w:br w:type="page"/>
      </w:r>
    </w:p>
    <w:p w:rsidR="00104787" w:rsidRDefault="00A80575" w:rsidP="00A80575">
      <w:pPr>
        <w:ind w:left="360" w:firstLine="0"/>
        <w:jc w:val="left"/>
      </w:pPr>
      <w:r>
        <w:lastRenderedPageBreak/>
        <w:t>В случае чего можно обратиться с службу поддержки (Рис 21)</w:t>
      </w:r>
    </w:p>
    <w:p w:rsidR="00A80575" w:rsidRDefault="00A80575" w:rsidP="00A80575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41081" cy="5289663"/>
            <wp:effectExtent l="0" t="0" r="0" b="6350"/>
            <wp:docPr id="22" name="Рисунок 22" descr="https://sun9-76.userapi.com/impg/ocOSsaIbYl_-qCa4uFFm_UdDuEfgs8mh626_2w/xays5zKMz3o.jpg?size=997x2160&amp;quality=95&amp;sign=001e5f66033deedb8fd3e4b69a034d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76.userapi.com/impg/ocOSsaIbYl_-qCa4uFFm_UdDuEfgs8mh626_2w/xays5zKMz3o.jpg?size=997x2160&amp;quality=95&amp;sign=001e5f66033deedb8fd3e4b69a034d14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19" cy="52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75" w:rsidRPr="00104787" w:rsidRDefault="00A80575" w:rsidP="00A80575">
      <w:pPr>
        <w:ind w:left="360" w:firstLine="0"/>
        <w:jc w:val="center"/>
      </w:pPr>
      <w:r>
        <w:t>Рисунок 21</w:t>
      </w:r>
      <w:bookmarkStart w:id="6" w:name="_GoBack"/>
      <w:bookmarkEnd w:id="6"/>
    </w:p>
    <w:sectPr w:rsidR="00A80575" w:rsidRPr="00104787" w:rsidSect="00007A8A">
      <w:footerReference w:type="default" r:id="rId29"/>
      <w:pgSz w:w="11906" w:h="16838"/>
      <w:pgMar w:top="1134" w:right="850" w:bottom="1134" w:left="1701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6A" w:rsidRDefault="00C70E6A" w:rsidP="007F5918">
      <w:pPr>
        <w:spacing w:after="0" w:line="240" w:lineRule="auto"/>
      </w:pPr>
      <w:r>
        <w:separator/>
      </w:r>
    </w:p>
  </w:endnote>
  <w:endnote w:type="continuationSeparator" w:id="0">
    <w:p w:rsidR="00C70E6A" w:rsidRDefault="00C70E6A" w:rsidP="007F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575031"/>
      <w:docPartObj>
        <w:docPartGallery w:val="Page Numbers (Bottom of Page)"/>
        <w:docPartUnique/>
      </w:docPartObj>
    </w:sdtPr>
    <w:sdtEndPr/>
    <w:sdtContent>
      <w:p w:rsidR="00007A8A" w:rsidRDefault="00007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75">
          <w:rPr>
            <w:noProof/>
          </w:rPr>
          <w:t>25</w:t>
        </w:r>
        <w:r>
          <w:fldChar w:fldCharType="end"/>
        </w:r>
      </w:p>
    </w:sdtContent>
  </w:sdt>
  <w:p w:rsidR="007F5918" w:rsidRDefault="007F5918" w:rsidP="007F5918">
    <w:pPr>
      <w:pStyle w:val="a8"/>
      <w:ind w:firstLine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6A" w:rsidRDefault="00C70E6A" w:rsidP="007F5918">
      <w:pPr>
        <w:spacing w:after="0" w:line="240" w:lineRule="auto"/>
      </w:pPr>
      <w:r>
        <w:separator/>
      </w:r>
    </w:p>
  </w:footnote>
  <w:footnote w:type="continuationSeparator" w:id="0">
    <w:p w:rsidR="00C70E6A" w:rsidRDefault="00C70E6A" w:rsidP="007F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AC5"/>
    <w:multiLevelType w:val="multilevel"/>
    <w:tmpl w:val="1C0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1DF2"/>
    <w:multiLevelType w:val="hybridMultilevel"/>
    <w:tmpl w:val="0FD4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2CD"/>
    <w:multiLevelType w:val="hybridMultilevel"/>
    <w:tmpl w:val="199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333B"/>
    <w:multiLevelType w:val="hybridMultilevel"/>
    <w:tmpl w:val="5C6A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02C"/>
    <w:multiLevelType w:val="hybridMultilevel"/>
    <w:tmpl w:val="87A8C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5754F8"/>
    <w:multiLevelType w:val="hybridMultilevel"/>
    <w:tmpl w:val="FB7E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735"/>
    <w:multiLevelType w:val="hybridMultilevel"/>
    <w:tmpl w:val="6224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75D"/>
    <w:multiLevelType w:val="hybridMultilevel"/>
    <w:tmpl w:val="F17489E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8D817B4"/>
    <w:multiLevelType w:val="hybridMultilevel"/>
    <w:tmpl w:val="F04E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630B"/>
    <w:multiLevelType w:val="multilevel"/>
    <w:tmpl w:val="B17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E5E14"/>
    <w:multiLevelType w:val="hybridMultilevel"/>
    <w:tmpl w:val="C080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9F9"/>
    <w:multiLevelType w:val="multilevel"/>
    <w:tmpl w:val="1FA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95FD2"/>
    <w:multiLevelType w:val="hybridMultilevel"/>
    <w:tmpl w:val="8DA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500BB"/>
    <w:multiLevelType w:val="multilevel"/>
    <w:tmpl w:val="72E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7115D"/>
    <w:multiLevelType w:val="hybridMultilevel"/>
    <w:tmpl w:val="98F0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432B"/>
    <w:multiLevelType w:val="hybridMultilevel"/>
    <w:tmpl w:val="3140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30D0"/>
    <w:multiLevelType w:val="hybridMultilevel"/>
    <w:tmpl w:val="A06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283E"/>
    <w:multiLevelType w:val="hybridMultilevel"/>
    <w:tmpl w:val="2B748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2B0109"/>
    <w:multiLevelType w:val="hybridMultilevel"/>
    <w:tmpl w:val="C786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9300C"/>
    <w:multiLevelType w:val="hybridMultilevel"/>
    <w:tmpl w:val="DCC62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4D2E2C"/>
    <w:multiLevelType w:val="hybridMultilevel"/>
    <w:tmpl w:val="EE0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E7EAF"/>
    <w:multiLevelType w:val="multilevel"/>
    <w:tmpl w:val="9888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12694"/>
    <w:multiLevelType w:val="hybridMultilevel"/>
    <w:tmpl w:val="5E4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00B0"/>
    <w:multiLevelType w:val="multilevel"/>
    <w:tmpl w:val="0C8C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8670A"/>
    <w:multiLevelType w:val="hybridMultilevel"/>
    <w:tmpl w:val="8EC0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9"/>
  </w:num>
  <w:num w:numId="5">
    <w:abstractNumId w:val="21"/>
  </w:num>
  <w:num w:numId="6">
    <w:abstractNumId w:val="7"/>
  </w:num>
  <w:num w:numId="7">
    <w:abstractNumId w:val="14"/>
  </w:num>
  <w:num w:numId="8">
    <w:abstractNumId w:val="22"/>
  </w:num>
  <w:num w:numId="9">
    <w:abstractNumId w:val="10"/>
  </w:num>
  <w:num w:numId="10">
    <w:abstractNumId w:val="1"/>
  </w:num>
  <w:num w:numId="11">
    <w:abstractNumId w:val="8"/>
  </w:num>
  <w:num w:numId="12">
    <w:abstractNumId w:val="19"/>
  </w:num>
  <w:num w:numId="13">
    <w:abstractNumId w:val="4"/>
  </w:num>
  <w:num w:numId="14">
    <w:abstractNumId w:val="17"/>
  </w:num>
  <w:num w:numId="15">
    <w:abstractNumId w:val="20"/>
  </w:num>
  <w:num w:numId="16">
    <w:abstractNumId w:val="24"/>
  </w:num>
  <w:num w:numId="17">
    <w:abstractNumId w:val="12"/>
  </w:num>
  <w:num w:numId="18">
    <w:abstractNumId w:val="6"/>
  </w:num>
  <w:num w:numId="19">
    <w:abstractNumId w:val="0"/>
  </w:num>
  <w:num w:numId="20">
    <w:abstractNumId w:val="5"/>
  </w:num>
  <w:num w:numId="21">
    <w:abstractNumId w:val="3"/>
  </w:num>
  <w:num w:numId="22">
    <w:abstractNumId w:val="16"/>
  </w:num>
  <w:num w:numId="23">
    <w:abstractNumId w:val="15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F7"/>
    <w:rsid w:val="0000549A"/>
    <w:rsid w:val="00007A8A"/>
    <w:rsid w:val="00035E72"/>
    <w:rsid w:val="00060337"/>
    <w:rsid w:val="00073A13"/>
    <w:rsid w:val="00082A47"/>
    <w:rsid w:val="000878D4"/>
    <w:rsid w:val="00087D24"/>
    <w:rsid w:val="000F259E"/>
    <w:rsid w:val="00104787"/>
    <w:rsid w:val="001205C7"/>
    <w:rsid w:val="00147DD1"/>
    <w:rsid w:val="00155374"/>
    <w:rsid w:val="00184BF1"/>
    <w:rsid w:val="001A79C1"/>
    <w:rsid w:val="001D4B3B"/>
    <w:rsid w:val="001F0866"/>
    <w:rsid w:val="00232C99"/>
    <w:rsid w:val="00247E38"/>
    <w:rsid w:val="00292436"/>
    <w:rsid w:val="002A4D1D"/>
    <w:rsid w:val="002B30D1"/>
    <w:rsid w:val="002C5195"/>
    <w:rsid w:val="002D7960"/>
    <w:rsid w:val="00316DDF"/>
    <w:rsid w:val="00342FEC"/>
    <w:rsid w:val="00343AFB"/>
    <w:rsid w:val="00346532"/>
    <w:rsid w:val="003653A3"/>
    <w:rsid w:val="00383057"/>
    <w:rsid w:val="003B5F2D"/>
    <w:rsid w:val="003F5BDD"/>
    <w:rsid w:val="004309D2"/>
    <w:rsid w:val="004467E2"/>
    <w:rsid w:val="00447F00"/>
    <w:rsid w:val="00452B4C"/>
    <w:rsid w:val="004865E7"/>
    <w:rsid w:val="004C6126"/>
    <w:rsid w:val="004D71B6"/>
    <w:rsid w:val="004E06BD"/>
    <w:rsid w:val="004E4C0B"/>
    <w:rsid w:val="00537BA2"/>
    <w:rsid w:val="00542182"/>
    <w:rsid w:val="00552377"/>
    <w:rsid w:val="00574339"/>
    <w:rsid w:val="005B06D4"/>
    <w:rsid w:val="005C32F7"/>
    <w:rsid w:val="006019D6"/>
    <w:rsid w:val="00604E20"/>
    <w:rsid w:val="0060721B"/>
    <w:rsid w:val="0061629E"/>
    <w:rsid w:val="0065757C"/>
    <w:rsid w:val="00661762"/>
    <w:rsid w:val="006D563A"/>
    <w:rsid w:val="006E41C8"/>
    <w:rsid w:val="006E6015"/>
    <w:rsid w:val="006E7FD4"/>
    <w:rsid w:val="006F14D3"/>
    <w:rsid w:val="00705E48"/>
    <w:rsid w:val="007159C4"/>
    <w:rsid w:val="00740A5E"/>
    <w:rsid w:val="00764047"/>
    <w:rsid w:val="00776D42"/>
    <w:rsid w:val="007810F5"/>
    <w:rsid w:val="007A6227"/>
    <w:rsid w:val="007F5918"/>
    <w:rsid w:val="00802F32"/>
    <w:rsid w:val="008413F1"/>
    <w:rsid w:val="00842DBD"/>
    <w:rsid w:val="008548F5"/>
    <w:rsid w:val="00857755"/>
    <w:rsid w:val="00867ADC"/>
    <w:rsid w:val="00880994"/>
    <w:rsid w:val="00895CB8"/>
    <w:rsid w:val="008B0B57"/>
    <w:rsid w:val="008B2FE3"/>
    <w:rsid w:val="008C6679"/>
    <w:rsid w:val="008E5FE6"/>
    <w:rsid w:val="008F7720"/>
    <w:rsid w:val="00931EE4"/>
    <w:rsid w:val="00946541"/>
    <w:rsid w:val="0098362C"/>
    <w:rsid w:val="009A0166"/>
    <w:rsid w:val="009D1B08"/>
    <w:rsid w:val="009F290F"/>
    <w:rsid w:val="00A335F7"/>
    <w:rsid w:val="00A54048"/>
    <w:rsid w:val="00A57AB1"/>
    <w:rsid w:val="00A613D6"/>
    <w:rsid w:val="00A80575"/>
    <w:rsid w:val="00AB3759"/>
    <w:rsid w:val="00AC0A8B"/>
    <w:rsid w:val="00B04E1F"/>
    <w:rsid w:val="00B3529C"/>
    <w:rsid w:val="00B51B49"/>
    <w:rsid w:val="00B772BA"/>
    <w:rsid w:val="00B963C2"/>
    <w:rsid w:val="00BA57F3"/>
    <w:rsid w:val="00BB4CDC"/>
    <w:rsid w:val="00BD3308"/>
    <w:rsid w:val="00BD6B19"/>
    <w:rsid w:val="00BF01D5"/>
    <w:rsid w:val="00C20136"/>
    <w:rsid w:val="00C3338C"/>
    <w:rsid w:val="00C419D3"/>
    <w:rsid w:val="00C46992"/>
    <w:rsid w:val="00C50656"/>
    <w:rsid w:val="00C70E6A"/>
    <w:rsid w:val="00C73D7F"/>
    <w:rsid w:val="00CD0A86"/>
    <w:rsid w:val="00CF09FC"/>
    <w:rsid w:val="00CF23B8"/>
    <w:rsid w:val="00D32E92"/>
    <w:rsid w:val="00D50E2E"/>
    <w:rsid w:val="00D5293C"/>
    <w:rsid w:val="00D7181D"/>
    <w:rsid w:val="00D83F81"/>
    <w:rsid w:val="00D8655D"/>
    <w:rsid w:val="00DB3D2D"/>
    <w:rsid w:val="00DC0BF3"/>
    <w:rsid w:val="00DD5BDD"/>
    <w:rsid w:val="00DE2FBF"/>
    <w:rsid w:val="00E339FA"/>
    <w:rsid w:val="00EB5936"/>
    <w:rsid w:val="00EB672D"/>
    <w:rsid w:val="00EC0B64"/>
    <w:rsid w:val="00EE4334"/>
    <w:rsid w:val="00EF5E3A"/>
    <w:rsid w:val="00F03D0C"/>
    <w:rsid w:val="00F23449"/>
    <w:rsid w:val="00F2474B"/>
    <w:rsid w:val="00F42722"/>
    <w:rsid w:val="00F51AED"/>
    <w:rsid w:val="00F520BC"/>
    <w:rsid w:val="00F53226"/>
    <w:rsid w:val="00F7058C"/>
    <w:rsid w:val="00F77BDE"/>
    <w:rsid w:val="00FB6049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DC90E-B766-463D-821F-9E85EAB5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BC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C73D7F"/>
    <w:pPr>
      <w:spacing w:after="0"/>
      <w:jc w:val="center"/>
    </w:pPr>
  </w:style>
  <w:style w:type="paragraph" w:styleId="a4">
    <w:name w:val="Signature"/>
    <w:basedOn w:val="a"/>
    <w:link w:val="a5"/>
    <w:uiPriority w:val="99"/>
    <w:unhideWhenUsed/>
    <w:rsid w:val="00C73D7F"/>
    <w:pPr>
      <w:spacing w:after="0" w:line="240" w:lineRule="auto"/>
      <w:ind w:left="6237"/>
    </w:pPr>
  </w:style>
  <w:style w:type="character" w:customStyle="1" w:styleId="a5">
    <w:name w:val="Подпись Знак"/>
    <w:basedOn w:val="a0"/>
    <w:link w:val="a4"/>
    <w:uiPriority w:val="99"/>
    <w:rsid w:val="00C73D7F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7F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918"/>
  </w:style>
  <w:style w:type="paragraph" w:styleId="a8">
    <w:name w:val="footer"/>
    <w:basedOn w:val="a"/>
    <w:link w:val="a9"/>
    <w:uiPriority w:val="99"/>
    <w:unhideWhenUsed/>
    <w:rsid w:val="007F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918"/>
  </w:style>
  <w:style w:type="character" w:customStyle="1" w:styleId="10">
    <w:name w:val="Заголовок 1 Знак"/>
    <w:basedOn w:val="a0"/>
    <w:link w:val="1"/>
    <w:uiPriority w:val="9"/>
    <w:rsid w:val="00C33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333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4334"/>
    <w:pPr>
      <w:tabs>
        <w:tab w:val="right" w:leader="dot" w:pos="9345"/>
      </w:tabs>
      <w:spacing w:after="100"/>
    </w:pPr>
    <w:rPr>
      <w:rFonts w:cs="Times New Roman"/>
      <w:b/>
      <w:bCs/>
      <w:noProof/>
      <w:szCs w:val="28"/>
    </w:rPr>
  </w:style>
  <w:style w:type="character" w:styleId="ab">
    <w:name w:val="Hyperlink"/>
    <w:basedOn w:val="a0"/>
    <w:uiPriority w:val="99"/>
    <w:unhideWhenUsed/>
    <w:rsid w:val="00C3338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3338C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6575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6575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22E5C4-69DE-44AD-8431-3711B88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ТюмГУ</dc:creator>
  <cp:keywords/>
  <dc:description/>
  <cp:lastModifiedBy>Next</cp:lastModifiedBy>
  <cp:revision>47</cp:revision>
  <dcterms:created xsi:type="dcterms:W3CDTF">2022-11-02T05:19:00Z</dcterms:created>
  <dcterms:modified xsi:type="dcterms:W3CDTF">2023-12-16T11:00:00Z</dcterms:modified>
</cp:coreProperties>
</file>